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520" w:rsidRPr="00786520" w:rsidRDefault="00786520" w:rsidP="0078652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86520">
        <w:rPr>
          <w:rFonts w:ascii="Times New Roman" w:hAnsi="Times New Roman" w:cs="Times New Roman"/>
          <w:sz w:val="20"/>
          <w:szCs w:val="20"/>
        </w:rPr>
        <w:t xml:space="preserve">Приложение № 1 </w:t>
      </w:r>
    </w:p>
    <w:p w:rsidR="00786520" w:rsidRPr="00786520" w:rsidRDefault="00786520" w:rsidP="0078652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86520">
        <w:rPr>
          <w:rFonts w:ascii="Times New Roman" w:hAnsi="Times New Roman" w:cs="Times New Roman"/>
          <w:sz w:val="20"/>
          <w:szCs w:val="20"/>
        </w:rPr>
        <w:t xml:space="preserve">к образовательной программе </w:t>
      </w:r>
    </w:p>
    <w:p w:rsidR="00786520" w:rsidRPr="00786520" w:rsidRDefault="00786520" w:rsidP="007865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786520">
        <w:rPr>
          <w:rFonts w:ascii="Times New Roman" w:hAnsi="Times New Roman" w:cs="Times New Roman"/>
          <w:sz w:val="20"/>
          <w:szCs w:val="20"/>
        </w:rPr>
        <w:t>МБОУ ДО Идринская ДЮСШ</w:t>
      </w:r>
    </w:p>
    <w:p w:rsidR="00786520" w:rsidRDefault="00786520" w:rsidP="00786520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0524A" w:rsidRDefault="00D0524A" w:rsidP="0078652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24A">
        <w:rPr>
          <w:rFonts w:ascii="Times New Roman" w:hAnsi="Times New Roman" w:cs="Times New Roman"/>
          <w:b/>
          <w:sz w:val="24"/>
          <w:szCs w:val="24"/>
        </w:rPr>
        <w:t>ПРОГРАММА СПОРТИВНОЙ ПОДГОТОВКИ ПО ФУТБОЛУ</w:t>
      </w:r>
    </w:p>
    <w:p w:rsidR="00D0524A" w:rsidRPr="00D0524A" w:rsidRDefault="00D0524A" w:rsidP="00D0524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24A" w:rsidRPr="00D0524A" w:rsidRDefault="00D0524A" w:rsidP="00D052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524A">
        <w:rPr>
          <w:rFonts w:ascii="Times New Roman" w:hAnsi="Times New Roman" w:cs="Times New Roman"/>
          <w:sz w:val="24"/>
          <w:szCs w:val="24"/>
        </w:rPr>
        <w:t>НОРМАТИВЫ</w:t>
      </w:r>
    </w:p>
    <w:p w:rsidR="00D0524A" w:rsidRPr="00D0524A" w:rsidRDefault="00D0524A" w:rsidP="00D052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524A">
        <w:rPr>
          <w:rFonts w:ascii="Times New Roman" w:hAnsi="Times New Roman" w:cs="Times New Roman"/>
          <w:sz w:val="24"/>
          <w:szCs w:val="24"/>
        </w:rPr>
        <w:t>ОБЩЕЙ ФИЗИЧЕСКОЙ И СПЕЦИАЛЬНОЙ ФИЗИЧЕСКОЙ ПОДГОТОВКИ</w:t>
      </w:r>
    </w:p>
    <w:p w:rsidR="00D0524A" w:rsidRPr="00D0524A" w:rsidRDefault="00D0524A" w:rsidP="00D052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524A">
        <w:rPr>
          <w:rFonts w:ascii="Times New Roman" w:hAnsi="Times New Roman" w:cs="Times New Roman"/>
          <w:sz w:val="24"/>
          <w:szCs w:val="24"/>
        </w:rPr>
        <w:t xml:space="preserve">ДЛЯ ЗАЧИСЛЕНИЯ В ГРУППЫ НА ЭТАПЕ НАЧАЛЬНОЙ ПОДГОТОВКИ </w:t>
      </w:r>
    </w:p>
    <w:p w:rsidR="00D0524A" w:rsidRPr="00D0524A" w:rsidRDefault="00D0524A" w:rsidP="00D052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524A">
        <w:rPr>
          <w:rFonts w:ascii="Times New Roman" w:hAnsi="Times New Roman" w:cs="Times New Roman"/>
          <w:sz w:val="24"/>
          <w:szCs w:val="24"/>
        </w:rPr>
        <w:t>ПО ПРОГРАММЕ СПОРТИВНОЙ ПОДГОТОВКИ</w:t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2640"/>
        <w:gridCol w:w="2880"/>
        <w:gridCol w:w="3720"/>
      </w:tblGrid>
      <w:tr w:rsidR="00D0524A" w:rsidRPr="00D0524A" w:rsidTr="00D0524A">
        <w:trPr>
          <w:trHeight w:val="400"/>
        </w:trPr>
        <w:tc>
          <w:tcPr>
            <w:tcW w:w="2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Развиваемое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качество </w:t>
            </w:r>
          </w:p>
        </w:tc>
        <w:tc>
          <w:tcPr>
            <w:tcW w:w="6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     Контрольные упражнения (тесты)           </w:t>
            </w:r>
          </w:p>
        </w:tc>
      </w:tr>
      <w:tr w:rsidR="00D0524A" w:rsidRPr="00D0524A" w:rsidTr="00D0524A">
        <w:tc>
          <w:tcPr>
            <w:tcW w:w="2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524A" w:rsidRPr="00D0524A" w:rsidRDefault="00D05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  Юноши         </w:t>
            </w:r>
          </w:p>
        </w:tc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     Девушки           </w:t>
            </w:r>
          </w:p>
        </w:tc>
      </w:tr>
      <w:tr w:rsidR="00D0524A" w:rsidRPr="00D0524A" w:rsidTr="00D0524A">
        <w:trPr>
          <w:trHeight w:val="600"/>
        </w:trPr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Быстрота    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Бег на 30 м со старта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(не более 6,6 с)   </w:t>
            </w:r>
          </w:p>
        </w:tc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Бег на 30 м со старта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(не более 6,9 с)       </w:t>
            </w:r>
          </w:p>
        </w:tc>
      </w:tr>
      <w:tr w:rsidR="00D0524A" w:rsidRPr="00D0524A" w:rsidTr="00D0524A">
        <w:trPr>
          <w:trHeight w:val="600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524A" w:rsidRPr="00D0524A" w:rsidRDefault="00D05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Бег на 60 м со старта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(не более 11,8 с)   </w:t>
            </w:r>
          </w:p>
        </w:tc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Бег на 60 м со старта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(не более 12,0 с)      </w:t>
            </w:r>
          </w:p>
        </w:tc>
      </w:tr>
      <w:tr w:rsidR="00D0524A" w:rsidRPr="00D0524A" w:rsidTr="00D0524A">
        <w:trPr>
          <w:trHeight w:val="400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524A" w:rsidRPr="00D0524A" w:rsidRDefault="00D05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3 </w:t>
            </w:r>
            <w:proofErr w:type="spellStart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10 м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(не более 9,3 с)   </w:t>
            </w:r>
          </w:p>
        </w:tc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Челночный бег 3 </w:t>
            </w:r>
            <w:proofErr w:type="spellStart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10 м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(не более 9,5 с)       </w:t>
            </w:r>
          </w:p>
        </w:tc>
      </w:tr>
      <w:tr w:rsidR="00D0524A" w:rsidRPr="00D0524A" w:rsidTr="00D0524A">
        <w:trPr>
          <w:trHeight w:val="600"/>
        </w:trPr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Скоростно-силовые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качества    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(не менее 135 см)   </w:t>
            </w:r>
          </w:p>
        </w:tc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Прыжок в длину с места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(не менее 125 см)      </w:t>
            </w:r>
          </w:p>
        </w:tc>
      </w:tr>
      <w:tr w:rsidR="00D0524A" w:rsidRPr="00D0524A" w:rsidTr="00D0524A">
        <w:trPr>
          <w:trHeight w:val="600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524A" w:rsidRPr="00D0524A" w:rsidRDefault="00D05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Тройной прыжок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(не менее 360 см)   </w:t>
            </w:r>
          </w:p>
        </w:tc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 Тройной прыжок   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(не менее 300 см)      </w:t>
            </w:r>
          </w:p>
        </w:tc>
      </w:tr>
      <w:tr w:rsidR="00D0524A" w:rsidRPr="00D0524A" w:rsidTr="00D0524A">
        <w:trPr>
          <w:trHeight w:val="600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524A" w:rsidRPr="00D0524A" w:rsidRDefault="00D05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Прыжок вверх с места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взмахом руками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(не менее 12 см)   </w:t>
            </w:r>
          </w:p>
        </w:tc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Прыжок вверх с места </w:t>
            </w:r>
            <w:proofErr w:type="gramStart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 взмахом руками   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(не менее 10 см)       </w:t>
            </w:r>
          </w:p>
        </w:tc>
      </w:tr>
      <w:tr w:rsidR="00D0524A" w:rsidRPr="00D0524A" w:rsidTr="00D0524A"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Выносливость  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Бег на 1000 м     </w:t>
            </w:r>
          </w:p>
        </w:tc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  Бег на 1000 м        </w:t>
            </w:r>
          </w:p>
        </w:tc>
      </w:tr>
    </w:tbl>
    <w:p w:rsidR="00D0524A" w:rsidRPr="00D0524A" w:rsidRDefault="00D0524A" w:rsidP="00D052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524A" w:rsidRPr="00D0524A" w:rsidRDefault="00D0524A" w:rsidP="00D052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411"/>
      <w:bookmarkEnd w:id="0"/>
      <w:r w:rsidRPr="00D0524A">
        <w:rPr>
          <w:rFonts w:ascii="Times New Roman" w:hAnsi="Times New Roman" w:cs="Times New Roman"/>
          <w:sz w:val="24"/>
          <w:szCs w:val="24"/>
        </w:rPr>
        <w:t>НОРМАТИВЫ</w:t>
      </w:r>
    </w:p>
    <w:p w:rsidR="00D0524A" w:rsidRPr="00D0524A" w:rsidRDefault="00D0524A" w:rsidP="00D052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524A">
        <w:rPr>
          <w:rFonts w:ascii="Times New Roman" w:hAnsi="Times New Roman" w:cs="Times New Roman"/>
          <w:sz w:val="24"/>
          <w:szCs w:val="24"/>
        </w:rPr>
        <w:t>ОБЩЕЙ ФИЗИЧЕСКОЙ И СПЕЦИАЛЬНОЙ ФИЗИЧЕСКОЙ ПОДГОТОВКИ</w:t>
      </w:r>
    </w:p>
    <w:p w:rsidR="00D0524A" w:rsidRPr="00D0524A" w:rsidRDefault="00D0524A" w:rsidP="00D052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524A">
        <w:rPr>
          <w:rFonts w:ascii="Times New Roman" w:hAnsi="Times New Roman" w:cs="Times New Roman"/>
          <w:sz w:val="24"/>
          <w:szCs w:val="24"/>
        </w:rPr>
        <w:t>ДЛЯ ЗАЧИСЛЕНИЯ В ГРУППЫ НА ТРЕНИРОВОЧНОМ ЭТАПЕ</w:t>
      </w:r>
    </w:p>
    <w:p w:rsidR="00D0524A" w:rsidRDefault="00D0524A" w:rsidP="00D052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524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0524A">
        <w:rPr>
          <w:rFonts w:ascii="Times New Roman" w:hAnsi="Times New Roman" w:cs="Times New Roman"/>
          <w:sz w:val="24"/>
          <w:szCs w:val="24"/>
        </w:rPr>
        <w:t>ЭТАПЕ</w:t>
      </w:r>
      <w:proofErr w:type="gramEnd"/>
      <w:r w:rsidRPr="00D0524A">
        <w:rPr>
          <w:rFonts w:ascii="Times New Roman" w:hAnsi="Times New Roman" w:cs="Times New Roman"/>
          <w:sz w:val="24"/>
          <w:szCs w:val="24"/>
        </w:rPr>
        <w:t xml:space="preserve"> СПОРТИВНОЙ СПЕЦИАЛИЗАЦИИ)</w:t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2640"/>
        <w:gridCol w:w="3240"/>
        <w:gridCol w:w="3360"/>
      </w:tblGrid>
      <w:tr w:rsidR="00D0524A" w:rsidRPr="00D0524A" w:rsidTr="00D0524A">
        <w:trPr>
          <w:trHeight w:val="400"/>
        </w:trPr>
        <w:tc>
          <w:tcPr>
            <w:tcW w:w="2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Развиваемое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качество </w:t>
            </w:r>
          </w:p>
        </w:tc>
        <w:tc>
          <w:tcPr>
            <w:tcW w:w="6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     Контрольные упражнения (тесты)           </w:t>
            </w:r>
          </w:p>
        </w:tc>
      </w:tr>
      <w:tr w:rsidR="00D0524A" w:rsidRPr="00D0524A" w:rsidTr="00D0524A">
        <w:tc>
          <w:tcPr>
            <w:tcW w:w="2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524A" w:rsidRPr="00D0524A" w:rsidRDefault="00D05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    Юноши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   Девушки          </w:t>
            </w:r>
          </w:p>
        </w:tc>
      </w:tr>
      <w:tr w:rsidR="00D0524A" w:rsidRPr="00D0524A" w:rsidTr="00D0524A">
        <w:trPr>
          <w:trHeight w:val="800"/>
        </w:trPr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Быстрота      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Бег на 15 м </w:t>
            </w:r>
            <w:proofErr w:type="gramStart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высокого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   старта     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(не более 2,8 с)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Бег на 15 м </w:t>
            </w:r>
            <w:proofErr w:type="gramStart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высокого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    старта     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(не более 3 с)      </w:t>
            </w:r>
          </w:p>
        </w:tc>
      </w:tr>
      <w:tr w:rsidR="00D0524A" w:rsidRPr="00D0524A" w:rsidTr="00D0524A">
        <w:trPr>
          <w:trHeight w:val="600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524A" w:rsidRPr="00D0524A" w:rsidRDefault="00D05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Бег на 15 м с хода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(не более 2,4 с)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Бег на 15 м с хода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(не более 2,6 с)     </w:t>
            </w:r>
          </w:p>
        </w:tc>
      </w:tr>
      <w:tr w:rsidR="00D0524A" w:rsidRPr="00D0524A" w:rsidTr="00D0524A">
        <w:trPr>
          <w:trHeight w:val="800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524A" w:rsidRPr="00D0524A" w:rsidRDefault="00D05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Бег на 30 м </w:t>
            </w:r>
            <w:proofErr w:type="gramStart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высокого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   старта     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(не более 4,9 с)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Бег на 30 м </w:t>
            </w:r>
            <w:proofErr w:type="gramStart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высокого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    старта     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(не более 5,1 с)     </w:t>
            </w:r>
          </w:p>
        </w:tc>
      </w:tr>
      <w:tr w:rsidR="00D0524A" w:rsidRPr="00D0524A" w:rsidTr="00D0524A">
        <w:trPr>
          <w:trHeight w:val="400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524A" w:rsidRPr="00D0524A" w:rsidRDefault="00D05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Бег на 30 м с хода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(не более 4,6 с)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Бег на 30 м с хода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(не более 4,8 с)     </w:t>
            </w:r>
          </w:p>
        </w:tc>
      </w:tr>
      <w:tr w:rsidR="00D0524A" w:rsidRPr="00D0524A" w:rsidTr="00D0524A">
        <w:trPr>
          <w:trHeight w:val="600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Скоростно-силовые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качества    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Прыжок в длину с места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(не менее 1 м 90 см)  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Прыжок в длину с места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(не менее 1 м 70 см)   </w:t>
            </w:r>
          </w:p>
        </w:tc>
      </w:tr>
      <w:tr w:rsidR="00D0524A" w:rsidRPr="00D0524A" w:rsidTr="00D0524A">
        <w:trPr>
          <w:trHeight w:val="600"/>
        </w:trPr>
        <w:tc>
          <w:tcPr>
            <w:tcW w:w="2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524A" w:rsidRPr="00D0524A" w:rsidRDefault="00D05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Тройной прыжок 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(не менее 6 м 20 см)   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Тройной прыжок  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(не менее 5 м 80 см)   </w:t>
            </w:r>
          </w:p>
        </w:tc>
      </w:tr>
      <w:tr w:rsidR="00D0524A" w:rsidRPr="00D0524A" w:rsidTr="00D0524A">
        <w:trPr>
          <w:trHeight w:val="800"/>
        </w:trPr>
        <w:tc>
          <w:tcPr>
            <w:tcW w:w="2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524A" w:rsidRPr="00D0524A" w:rsidRDefault="00D05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Прыжок в высоту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без взмаха рук 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(не менее 12 см)     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Прыжок в высоту 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без взмаха рук 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(не менее 10 см)     </w:t>
            </w:r>
          </w:p>
        </w:tc>
      </w:tr>
      <w:tr w:rsidR="00D0524A" w:rsidRPr="00D0524A" w:rsidTr="00D0524A">
        <w:trPr>
          <w:trHeight w:val="600"/>
        </w:trPr>
        <w:tc>
          <w:tcPr>
            <w:tcW w:w="2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524A" w:rsidRPr="00D0524A" w:rsidRDefault="00D05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Прыжок в высоту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взмахом рук 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(не менее 20 см)     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Прыжок в высоту 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взмахом рук 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(не менее 16 см)     </w:t>
            </w:r>
          </w:p>
        </w:tc>
      </w:tr>
      <w:tr w:rsidR="00D0524A" w:rsidRPr="00D0524A" w:rsidTr="00D0524A">
        <w:trPr>
          <w:trHeight w:val="80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  Сила        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Бросок набивного мяча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 весом 1 кг   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из-за головы  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(не менее 6 м)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Бросок набивного мяча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  весом 1 кг   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 из-за головы  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(не менее 4 м)      </w:t>
            </w:r>
          </w:p>
        </w:tc>
      </w:tr>
      <w:tr w:rsidR="00D0524A" w:rsidRPr="00D0524A" w:rsidTr="00D0524A">
        <w:trPr>
          <w:trHeight w:val="40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Техническое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мастерство     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техническая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  программа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ая техническая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  программа         </w:t>
            </w:r>
          </w:p>
        </w:tc>
      </w:tr>
    </w:tbl>
    <w:p w:rsidR="00D0524A" w:rsidRPr="00D0524A" w:rsidRDefault="00D0524A" w:rsidP="00D052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524A" w:rsidRPr="00D0524A" w:rsidRDefault="00D0524A" w:rsidP="00D052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462"/>
      <w:bookmarkStart w:id="2" w:name="Par467"/>
      <w:bookmarkEnd w:id="1"/>
      <w:bookmarkEnd w:id="2"/>
      <w:r w:rsidRPr="00D0524A">
        <w:rPr>
          <w:rFonts w:ascii="Times New Roman" w:hAnsi="Times New Roman" w:cs="Times New Roman"/>
          <w:sz w:val="24"/>
          <w:szCs w:val="24"/>
        </w:rPr>
        <w:t>НОРМАТИВЫ</w:t>
      </w:r>
    </w:p>
    <w:p w:rsidR="00D0524A" w:rsidRPr="00D0524A" w:rsidRDefault="00D0524A" w:rsidP="00D052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524A">
        <w:rPr>
          <w:rFonts w:ascii="Times New Roman" w:hAnsi="Times New Roman" w:cs="Times New Roman"/>
          <w:sz w:val="24"/>
          <w:szCs w:val="24"/>
        </w:rPr>
        <w:t>ОБЩЕЙ ФИЗИЧЕСКОЙ И СПЕЦИАЛЬНОЙ ФИЗИЧЕСКОЙ ПОДГОТОВКИ</w:t>
      </w:r>
    </w:p>
    <w:p w:rsidR="00D0524A" w:rsidRPr="00D0524A" w:rsidRDefault="00D0524A" w:rsidP="00D052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524A">
        <w:rPr>
          <w:rFonts w:ascii="Times New Roman" w:hAnsi="Times New Roman" w:cs="Times New Roman"/>
          <w:sz w:val="24"/>
          <w:szCs w:val="24"/>
        </w:rPr>
        <w:t>ДЛЯ ЗАЧИСЛЕНИЯ В ГРУППЫ НА ЭТАПЕ СОВЕРШЕНСТВОВАНИЯ</w:t>
      </w:r>
    </w:p>
    <w:p w:rsidR="00D0524A" w:rsidRPr="00D0524A" w:rsidRDefault="00D0524A" w:rsidP="00D052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524A">
        <w:rPr>
          <w:rFonts w:ascii="Times New Roman" w:hAnsi="Times New Roman" w:cs="Times New Roman"/>
          <w:sz w:val="24"/>
          <w:szCs w:val="24"/>
        </w:rPr>
        <w:t>СПОРТИВНОГО МАСТЕРСТВА</w:t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2640"/>
        <w:gridCol w:w="3240"/>
        <w:gridCol w:w="3360"/>
      </w:tblGrid>
      <w:tr w:rsidR="00D0524A" w:rsidRPr="00D0524A" w:rsidTr="00D0524A">
        <w:trPr>
          <w:trHeight w:val="400"/>
        </w:trPr>
        <w:tc>
          <w:tcPr>
            <w:tcW w:w="2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Развиваемое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качество </w:t>
            </w:r>
          </w:p>
        </w:tc>
        <w:tc>
          <w:tcPr>
            <w:tcW w:w="6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     Контрольные упражнения (тесты)           </w:t>
            </w:r>
          </w:p>
        </w:tc>
      </w:tr>
      <w:tr w:rsidR="00D0524A" w:rsidRPr="00D0524A" w:rsidTr="00D0524A">
        <w:tc>
          <w:tcPr>
            <w:tcW w:w="2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524A" w:rsidRPr="00D0524A" w:rsidRDefault="00D05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    Юноши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   Девушки          </w:t>
            </w:r>
          </w:p>
        </w:tc>
      </w:tr>
      <w:tr w:rsidR="00D0524A" w:rsidRPr="00D0524A" w:rsidTr="00D0524A">
        <w:trPr>
          <w:trHeight w:val="800"/>
        </w:trPr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Быстрота      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Бег на 15 м </w:t>
            </w:r>
            <w:proofErr w:type="gramStart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высокого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   старта     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(не более 2,53 с)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Бег на 15 м </w:t>
            </w:r>
            <w:proofErr w:type="gramStart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высокого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    старта     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(не более 2,80 с)     </w:t>
            </w:r>
          </w:p>
        </w:tc>
      </w:tr>
      <w:tr w:rsidR="00D0524A" w:rsidRPr="00D0524A" w:rsidTr="00D0524A">
        <w:trPr>
          <w:trHeight w:val="600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524A" w:rsidRPr="00D0524A" w:rsidRDefault="00D05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Бег на 15 м с хода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(не более 2,14 с)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Бег на 15 м с хода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(не более 2,40 с)     </w:t>
            </w:r>
          </w:p>
        </w:tc>
      </w:tr>
      <w:tr w:rsidR="00D0524A" w:rsidRPr="00D0524A" w:rsidTr="00D0524A">
        <w:trPr>
          <w:trHeight w:val="800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524A" w:rsidRPr="00D0524A" w:rsidRDefault="00D05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Бег на 30 м </w:t>
            </w:r>
            <w:proofErr w:type="gramStart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высокого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   старта     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(не более 4,60 с)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Бег на 30 м </w:t>
            </w:r>
            <w:proofErr w:type="gramStart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высокого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    старта     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(не более 4,90 с)     </w:t>
            </w:r>
          </w:p>
        </w:tc>
      </w:tr>
      <w:tr w:rsidR="00D0524A" w:rsidRPr="00D0524A" w:rsidTr="00D0524A">
        <w:trPr>
          <w:trHeight w:val="400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524A" w:rsidRPr="00D0524A" w:rsidRDefault="00D05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Бег на 30 м с хода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(не более 4,30 с)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Бег на 30 м с хода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(не более 4,55 с)     </w:t>
            </w:r>
          </w:p>
        </w:tc>
      </w:tr>
      <w:tr w:rsidR="00D0524A" w:rsidRPr="00D0524A" w:rsidTr="00D0524A">
        <w:trPr>
          <w:trHeight w:val="600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Скоростно-силовые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качества    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Прыжок в длину с места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(не менее 2 м 10 см) 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Прыжок в длину с места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(не менее 1 м 90 см)   </w:t>
            </w:r>
          </w:p>
        </w:tc>
      </w:tr>
      <w:tr w:rsidR="00D0524A" w:rsidRPr="00D0524A" w:rsidTr="00D0524A">
        <w:trPr>
          <w:trHeight w:val="600"/>
        </w:trPr>
        <w:tc>
          <w:tcPr>
            <w:tcW w:w="2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524A" w:rsidRPr="00D0524A" w:rsidRDefault="00D05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Тройной прыжок 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(не менее 6 м 60 см)   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Тройной прыжок 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(не менее 6 м 20 см)   </w:t>
            </w:r>
          </w:p>
        </w:tc>
      </w:tr>
      <w:tr w:rsidR="00D0524A" w:rsidRPr="00D0524A" w:rsidTr="00D0524A">
        <w:trPr>
          <w:trHeight w:val="800"/>
        </w:trPr>
        <w:tc>
          <w:tcPr>
            <w:tcW w:w="2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524A" w:rsidRPr="00D0524A" w:rsidRDefault="00D05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Прыжок в высоту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без взмаха рук 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(не менее 18 см)     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Прыжок в высоту 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без взмаха рук 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(не менее 12 см)     </w:t>
            </w:r>
          </w:p>
        </w:tc>
      </w:tr>
      <w:tr w:rsidR="00D0524A" w:rsidRPr="00D0524A" w:rsidTr="00D0524A">
        <w:trPr>
          <w:trHeight w:val="600"/>
        </w:trPr>
        <w:tc>
          <w:tcPr>
            <w:tcW w:w="2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524A" w:rsidRPr="00D0524A" w:rsidRDefault="00D05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Прыжок в высоту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взмахом рук 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(не менее 27 см)     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Прыжок в высоту 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взмахом рук 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(не менее 20 см)     </w:t>
            </w:r>
          </w:p>
        </w:tc>
      </w:tr>
      <w:tr w:rsidR="00D0524A" w:rsidRPr="00D0524A" w:rsidTr="00D0524A">
        <w:trPr>
          <w:trHeight w:val="80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  Сила        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Бросок набивного мяча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 весом 1 кг   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из-за головы  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(не менее 9 м)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Бросок набивного мяча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  весом 1 кг   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 из-за головы  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(не менее 6 м)      </w:t>
            </w:r>
          </w:p>
        </w:tc>
      </w:tr>
      <w:tr w:rsidR="00D0524A" w:rsidRPr="00D0524A" w:rsidTr="00D0524A">
        <w:trPr>
          <w:trHeight w:val="40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Техническое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мастерство     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техническая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  программа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ая техническая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  программа         </w:t>
            </w:r>
          </w:p>
        </w:tc>
      </w:tr>
      <w:tr w:rsidR="00D0524A" w:rsidRPr="00D0524A" w:rsidTr="00D0524A"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разряд  </w:t>
            </w:r>
          </w:p>
        </w:tc>
        <w:tc>
          <w:tcPr>
            <w:tcW w:w="6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        Первый спортивный разряд              </w:t>
            </w:r>
          </w:p>
        </w:tc>
      </w:tr>
    </w:tbl>
    <w:p w:rsidR="00D0524A" w:rsidRPr="00D0524A" w:rsidRDefault="00D0524A" w:rsidP="00D052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524A" w:rsidRPr="00D0524A" w:rsidRDefault="00D0524A" w:rsidP="00D052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525"/>
      <w:bookmarkEnd w:id="3"/>
      <w:r w:rsidRPr="00D0524A">
        <w:rPr>
          <w:rFonts w:ascii="Times New Roman" w:hAnsi="Times New Roman" w:cs="Times New Roman"/>
          <w:sz w:val="24"/>
          <w:szCs w:val="24"/>
        </w:rPr>
        <w:t>НОРМАТИВЫ</w:t>
      </w:r>
    </w:p>
    <w:p w:rsidR="00D0524A" w:rsidRPr="00D0524A" w:rsidRDefault="00D0524A" w:rsidP="00D052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524A">
        <w:rPr>
          <w:rFonts w:ascii="Times New Roman" w:hAnsi="Times New Roman" w:cs="Times New Roman"/>
          <w:sz w:val="24"/>
          <w:szCs w:val="24"/>
        </w:rPr>
        <w:t>ОБЩЕЙ ФИЗИЧЕСКОЙ И СПЕЦИАЛЬНОЙ ФИЗИЧЕСКОЙ ПОДГОТОВКИ</w:t>
      </w:r>
    </w:p>
    <w:p w:rsidR="00D0524A" w:rsidRPr="00D0524A" w:rsidRDefault="00D0524A" w:rsidP="00D052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524A">
        <w:rPr>
          <w:rFonts w:ascii="Times New Roman" w:hAnsi="Times New Roman" w:cs="Times New Roman"/>
          <w:sz w:val="24"/>
          <w:szCs w:val="24"/>
        </w:rPr>
        <w:t>ДЛЯ ЗАЧИСЛЕНИЯ В ГРУППЫ НА ЭТАПЕ ВЫСШЕГО</w:t>
      </w:r>
    </w:p>
    <w:p w:rsidR="00D0524A" w:rsidRPr="00D0524A" w:rsidRDefault="00D0524A" w:rsidP="00D052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524A">
        <w:rPr>
          <w:rFonts w:ascii="Times New Roman" w:hAnsi="Times New Roman" w:cs="Times New Roman"/>
          <w:sz w:val="24"/>
          <w:szCs w:val="24"/>
        </w:rPr>
        <w:t>СПОРТИВНОГО МАСТЕРСТВА</w:t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2640"/>
        <w:gridCol w:w="3240"/>
        <w:gridCol w:w="3360"/>
      </w:tblGrid>
      <w:tr w:rsidR="00D0524A" w:rsidRPr="00D0524A" w:rsidTr="00D0524A">
        <w:trPr>
          <w:trHeight w:val="400"/>
        </w:trPr>
        <w:tc>
          <w:tcPr>
            <w:tcW w:w="2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Развиваемое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качество </w:t>
            </w:r>
          </w:p>
        </w:tc>
        <w:tc>
          <w:tcPr>
            <w:tcW w:w="6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     Контрольные упражнения (тесты)           </w:t>
            </w:r>
          </w:p>
        </w:tc>
      </w:tr>
      <w:tr w:rsidR="00D0524A" w:rsidRPr="00D0524A" w:rsidTr="00D0524A">
        <w:tc>
          <w:tcPr>
            <w:tcW w:w="2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524A" w:rsidRPr="00D0524A" w:rsidRDefault="00D05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    Юноши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   Девушки          </w:t>
            </w:r>
          </w:p>
        </w:tc>
      </w:tr>
      <w:tr w:rsidR="00D0524A" w:rsidRPr="00D0524A" w:rsidTr="00D0524A">
        <w:trPr>
          <w:trHeight w:val="800"/>
        </w:trPr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Быстрота      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Бег на 15 м </w:t>
            </w:r>
            <w:proofErr w:type="gramStart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высокого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   старта     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(не более 2,35 с)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Бег на 15 м </w:t>
            </w:r>
            <w:proofErr w:type="gramStart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высокого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    старта     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(не более 2,53 с)     </w:t>
            </w:r>
          </w:p>
        </w:tc>
      </w:tr>
      <w:tr w:rsidR="00D0524A" w:rsidRPr="00D0524A" w:rsidTr="00D0524A">
        <w:trPr>
          <w:trHeight w:val="600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524A" w:rsidRPr="00D0524A" w:rsidRDefault="00D05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Бег на 15 м с хода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(не более 1,93 с)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Бег на 15 м с хода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(не более 2,14 с)     </w:t>
            </w:r>
          </w:p>
        </w:tc>
      </w:tr>
      <w:tr w:rsidR="00D0524A" w:rsidRPr="00D0524A" w:rsidTr="00D0524A">
        <w:trPr>
          <w:trHeight w:val="800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524A" w:rsidRPr="00D0524A" w:rsidRDefault="00D05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Бег на 30 м </w:t>
            </w:r>
            <w:proofErr w:type="gramStart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высокого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   старта     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(не более 4,24 с)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Бег на 30 м </w:t>
            </w:r>
            <w:proofErr w:type="gramStart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высокого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    старта     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(не более 4,60 с)     </w:t>
            </w:r>
          </w:p>
        </w:tc>
      </w:tr>
      <w:tr w:rsidR="00D0524A" w:rsidRPr="00D0524A" w:rsidTr="00D0524A">
        <w:trPr>
          <w:trHeight w:val="400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524A" w:rsidRPr="00D0524A" w:rsidRDefault="00D05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Бег на 30 м с хода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(не более 3,88 с)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Бег на 30 м с хода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(не более 4,30 с)     </w:t>
            </w:r>
          </w:p>
        </w:tc>
      </w:tr>
      <w:tr w:rsidR="00D0524A" w:rsidRPr="00D0524A" w:rsidTr="00D0524A">
        <w:trPr>
          <w:trHeight w:val="600"/>
        </w:trPr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Скоростно-силовые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качества      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Прыжок в длину с места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(не менее 2 м 50 см)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Прыжок в длину с места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(не менее 2 м 10 см)   </w:t>
            </w:r>
          </w:p>
        </w:tc>
      </w:tr>
      <w:tr w:rsidR="00D0524A" w:rsidRPr="00D0524A" w:rsidTr="00D0524A">
        <w:trPr>
          <w:trHeight w:val="600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524A" w:rsidRPr="00D0524A" w:rsidRDefault="00D05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Тройной прыжок 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(не менее 7 м 50 см)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Тройной прыжок  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(не менее 6 м 60 см)   </w:t>
            </w:r>
          </w:p>
        </w:tc>
      </w:tr>
      <w:tr w:rsidR="00D0524A" w:rsidRPr="00D0524A" w:rsidTr="00D0524A">
        <w:trPr>
          <w:trHeight w:val="800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524A" w:rsidRPr="00D0524A" w:rsidRDefault="00D05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Прыжок в высоту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без взмаха рук 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(не менее 29 см)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Прыжок в высоту 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без взмаха рук 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(не менее 18 см)     </w:t>
            </w:r>
          </w:p>
        </w:tc>
      </w:tr>
      <w:tr w:rsidR="00D0524A" w:rsidRPr="00D0524A" w:rsidTr="00D0524A">
        <w:trPr>
          <w:trHeight w:val="600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524A" w:rsidRPr="00D0524A" w:rsidRDefault="00D05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Прыжок в высоту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взмахом рук 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(не менее 40 см)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Прыжок в высоту 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взмахом рук 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(не менее 27 см)     </w:t>
            </w:r>
          </w:p>
        </w:tc>
      </w:tr>
      <w:tr w:rsidR="00D0524A" w:rsidRPr="00D0524A" w:rsidTr="00D0524A">
        <w:trPr>
          <w:trHeight w:val="800"/>
        </w:trPr>
        <w:tc>
          <w:tcPr>
            <w:tcW w:w="2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Сила      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Бросок набивного мяча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 весом 1 кг   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из-за головы  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(не менее 12 м)    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Бросок набивного мяча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  весом 1 кг   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 из-за головы  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(не менее 9 м)      </w:t>
            </w:r>
          </w:p>
        </w:tc>
      </w:tr>
      <w:tr w:rsidR="00D0524A" w:rsidRPr="00D0524A" w:rsidTr="00D0524A">
        <w:trPr>
          <w:trHeight w:val="400"/>
        </w:trPr>
        <w:tc>
          <w:tcPr>
            <w:tcW w:w="2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Техническое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мастерство   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техническая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  программа       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ая техническая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  программа         </w:t>
            </w:r>
          </w:p>
        </w:tc>
      </w:tr>
      <w:tr w:rsidR="00D0524A" w:rsidRPr="00D0524A" w:rsidTr="00D0524A"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разряд  </w:t>
            </w:r>
          </w:p>
        </w:tc>
        <w:tc>
          <w:tcPr>
            <w:tcW w:w="6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       Кандидат в мастера спорта              </w:t>
            </w:r>
          </w:p>
        </w:tc>
      </w:tr>
    </w:tbl>
    <w:p w:rsidR="00D0524A" w:rsidRPr="00D0524A" w:rsidRDefault="00D0524A" w:rsidP="00D052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524A" w:rsidRPr="00D0524A" w:rsidRDefault="00D0524A" w:rsidP="00D052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4" w:name="Par578"/>
      <w:bookmarkEnd w:id="4"/>
    </w:p>
    <w:p w:rsidR="00D0524A" w:rsidRPr="00D0524A" w:rsidRDefault="00D0524A" w:rsidP="00D052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583"/>
      <w:bookmarkEnd w:id="5"/>
      <w:r w:rsidRPr="00D0524A">
        <w:rPr>
          <w:rFonts w:ascii="Times New Roman" w:hAnsi="Times New Roman" w:cs="Times New Roman"/>
          <w:sz w:val="24"/>
          <w:szCs w:val="24"/>
        </w:rPr>
        <w:t>НОРМАТИВЫ МАКСИМАЛЬНОГО ОБЪЕМА ТРЕНИРОВОЧНОЙ НАГРУЗКИ</w:t>
      </w:r>
    </w:p>
    <w:p w:rsidR="00D0524A" w:rsidRPr="00D0524A" w:rsidRDefault="00D0524A" w:rsidP="00D052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920"/>
        <w:gridCol w:w="960"/>
        <w:gridCol w:w="1080"/>
        <w:gridCol w:w="1320"/>
        <w:gridCol w:w="1320"/>
        <w:gridCol w:w="1560"/>
        <w:gridCol w:w="1560"/>
      </w:tblGrid>
      <w:tr w:rsidR="00D0524A" w:rsidRPr="00D0524A" w:rsidTr="00D0524A">
        <w:trPr>
          <w:trHeight w:val="400"/>
        </w:trPr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Этапный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норматив   </w:t>
            </w:r>
          </w:p>
        </w:tc>
        <w:tc>
          <w:tcPr>
            <w:tcW w:w="78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      Этапы и годы спортивной подготовки            </w:t>
            </w:r>
          </w:p>
        </w:tc>
      </w:tr>
      <w:tr w:rsidR="00D0524A" w:rsidRPr="00D0524A" w:rsidTr="00D0524A">
        <w:trPr>
          <w:trHeight w:val="800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524A" w:rsidRPr="00D0524A" w:rsidRDefault="00D05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proofErr w:type="gramStart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начальной</w:t>
            </w:r>
            <w:proofErr w:type="gramEnd"/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подготовки  </w:t>
            </w:r>
          </w:p>
        </w:tc>
        <w:tc>
          <w:tcPr>
            <w:tcW w:w="26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й этап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(этап спортивной  </w:t>
            </w:r>
            <w:proofErr w:type="gramEnd"/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специализации)  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Этап  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-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ствования</w:t>
            </w:r>
            <w:proofErr w:type="spellEnd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спортивного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мастерства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Этап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высшего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спортивного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мастерства </w:t>
            </w:r>
          </w:p>
        </w:tc>
      </w:tr>
      <w:tr w:rsidR="00D0524A" w:rsidRPr="00D0524A" w:rsidTr="00D0524A">
        <w:trPr>
          <w:trHeight w:val="400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524A" w:rsidRPr="00D0524A" w:rsidRDefault="00D05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до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свыше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года 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до двух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лет  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свыше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двух лет 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524A" w:rsidRPr="00D0524A" w:rsidRDefault="00D05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524A" w:rsidRPr="00D0524A" w:rsidRDefault="00D05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24A" w:rsidRPr="00D0524A" w:rsidTr="00D0524A">
        <w:trPr>
          <w:trHeight w:val="4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Количество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часов в неделю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6   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7  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9   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12  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14   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14 - 16  </w:t>
            </w:r>
          </w:p>
        </w:tc>
      </w:tr>
      <w:tr w:rsidR="00D0524A" w:rsidRPr="00D0524A" w:rsidTr="00D0524A">
        <w:trPr>
          <w:trHeight w:val="6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Количество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тренировок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в неделю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4 - 5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5 - 6 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5 - 7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7 - 12 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7 - 12   </w:t>
            </w:r>
          </w:p>
        </w:tc>
      </w:tr>
      <w:tr w:rsidR="00D0524A" w:rsidRPr="00D0524A" w:rsidTr="00D0524A">
        <w:trPr>
          <w:trHeight w:val="6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Общее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количество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часов в год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312  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364 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468  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624 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728  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728 - 832 </w:t>
            </w:r>
          </w:p>
        </w:tc>
      </w:tr>
      <w:tr w:rsidR="00D0524A" w:rsidRPr="00D0524A" w:rsidTr="00D0524A">
        <w:trPr>
          <w:trHeight w:val="8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Общее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количество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тренировок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в год  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208  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260 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312  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364 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624  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624    </w:t>
            </w:r>
          </w:p>
        </w:tc>
      </w:tr>
    </w:tbl>
    <w:p w:rsidR="00D0524A" w:rsidRPr="00D0524A" w:rsidRDefault="00D0524A" w:rsidP="00D052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524A" w:rsidRPr="00D0524A" w:rsidRDefault="00D0524A" w:rsidP="00D052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621"/>
      <w:bookmarkEnd w:id="6"/>
      <w:r w:rsidRPr="00D0524A">
        <w:rPr>
          <w:rFonts w:ascii="Times New Roman" w:hAnsi="Times New Roman" w:cs="Times New Roman"/>
          <w:sz w:val="24"/>
          <w:szCs w:val="24"/>
        </w:rPr>
        <w:t>ПЕРЕЧЕНЬ ТРЕНИРОВОЧНЫХ СБОРОВ</w:t>
      </w:r>
    </w:p>
    <w:tbl>
      <w:tblPr>
        <w:tblW w:w="10320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840"/>
        <w:gridCol w:w="2280"/>
        <w:gridCol w:w="1080"/>
        <w:gridCol w:w="1560"/>
        <w:gridCol w:w="1440"/>
        <w:gridCol w:w="1200"/>
        <w:gridCol w:w="1920"/>
      </w:tblGrid>
      <w:tr w:rsidR="00D0524A" w:rsidRPr="00D0524A" w:rsidTr="00D0524A">
        <w:trPr>
          <w:trHeight w:val="800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N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 Вид  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тренировочных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сборов      </w:t>
            </w:r>
          </w:p>
        </w:tc>
        <w:tc>
          <w:tcPr>
            <w:tcW w:w="52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продолжительность сборов </w:t>
            </w:r>
            <w:proofErr w:type="gramStart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этапам спортивной подготовки 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     (количество дней)           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Оптимальное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число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участников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сбора     </w:t>
            </w:r>
          </w:p>
        </w:tc>
      </w:tr>
      <w:tr w:rsidR="00D0524A" w:rsidRPr="00D0524A" w:rsidTr="00D0524A">
        <w:trPr>
          <w:trHeight w:val="1400"/>
        </w:trPr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524A" w:rsidRPr="00D0524A" w:rsidRDefault="00D05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524A" w:rsidRPr="00D0524A" w:rsidRDefault="00D05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Этап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высшего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спор-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тивного</w:t>
            </w:r>
            <w:proofErr w:type="spellEnd"/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proofErr w:type="gramStart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вершенст</w:t>
            </w:r>
            <w:proofErr w:type="spellEnd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  <w:proofErr w:type="spellEnd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спортив</w:t>
            </w:r>
            <w:proofErr w:type="spellEnd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терства</w:t>
            </w:r>
            <w:proofErr w:type="spellEnd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Трениро</w:t>
            </w:r>
            <w:proofErr w:type="spellEnd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вочный</w:t>
            </w:r>
            <w:proofErr w:type="spellEnd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этап 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(этап     </w:t>
            </w:r>
            <w:proofErr w:type="gramEnd"/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спортивной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специали</w:t>
            </w:r>
            <w:proofErr w:type="spellEnd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)    </w:t>
            </w:r>
            <w:proofErr w:type="gram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proofErr w:type="gramStart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чальной</w:t>
            </w:r>
            <w:proofErr w:type="spellEnd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подго</w:t>
            </w:r>
            <w:proofErr w:type="spellEnd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  <w:proofErr w:type="spellEnd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524A" w:rsidRPr="00D0524A" w:rsidRDefault="00D05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24A" w:rsidRPr="00D0524A" w:rsidTr="00D0524A">
        <w:tc>
          <w:tcPr>
            <w:tcW w:w="103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636"/>
            <w:bookmarkEnd w:id="7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       1. Тренировочные сборы по подготовке к соревнованиям             </w:t>
            </w:r>
          </w:p>
        </w:tc>
      </w:tr>
      <w:tr w:rsidR="00D0524A" w:rsidRPr="00D0524A" w:rsidTr="00D0524A">
        <w:trPr>
          <w:trHeight w:val="1200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.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Тренировочные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сборы 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</w:t>
            </w:r>
            <w:proofErr w:type="gramStart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международным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соревнованиям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21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21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18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-    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ей,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осуществляющей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спортивную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подготовку  </w:t>
            </w:r>
          </w:p>
        </w:tc>
      </w:tr>
      <w:tr w:rsidR="00D0524A" w:rsidRPr="00D0524A" w:rsidTr="00D0524A">
        <w:trPr>
          <w:trHeight w:val="16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Тренировочные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сборы 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</w:t>
            </w:r>
            <w:proofErr w:type="gramStart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чемпионатам,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кубкам,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первенствам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России      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21 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18    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14    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-    </w:t>
            </w: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524A" w:rsidRPr="00D0524A" w:rsidRDefault="00D05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24A" w:rsidRPr="00D0524A" w:rsidTr="00D0524A">
        <w:trPr>
          <w:trHeight w:val="14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Тренировочные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сборы </w:t>
            </w:r>
            <w:proofErr w:type="gramStart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подготовке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к другим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всероссийским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соревнованиям  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18 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18    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14    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-    </w:t>
            </w: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524A" w:rsidRPr="00D0524A" w:rsidRDefault="00D05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24A" w:rsidRPr="00D0524A" w:rsidTr="00D0524A">
        <w:trPr>
          <w:trHeight w:val="16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Тренировочные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сборы </w:t>
            </w:r>
            <w:proofErr w:type="gramStart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подготовке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к официальным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соревнованиям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субъекта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Российской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Федерации    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14 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14    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14    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-    </w:t>
            </w: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524A" w:rsidRPr="00D0524A" w:rsidRDefault="00D05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24A" w:rsidRPr="00D0524A" w:rsidTr="00D0524A">
        <w:tc>
          <w:tcPr>
            <w:tcW w:w="1032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668"/>
            <w:bookmarkEnd w:id="8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. Специальные тренировочные сборы                      </w:t>
            </w:r>
          </w:p>
        </w:tc>
      </w:tr>
      <w:tr w:rsidR="00D0524A" w:rsidRPr="00D0524A" w:rsidTr="00D0524A">
        <w:trPr>
          <w:trHeight w:val="16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Тренировочные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сборы </w:t>
            </w:r>
            <w:proofErr w:type="gramStart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общей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или специальной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физической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подготовке    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18 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18    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14    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-    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70%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от состава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группы лиц,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проходящих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спортивную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у </w:t>
            </w:r>
            <w:proofErr w:type="gramStart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ном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этапе</w:t>
            </w:r>
            <w:proofErr w:type="gramEnd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D0524A" w:rsidRPr="00D0524A" w:rsidTr="00D0524A">
        <w:trPr>
          <w:trHeight w:val="6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Восстановительные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тренировочные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сборы      </w:t>
            </w:r>
          </w:p>
        </w:tc>
        <w:tc>
          <w:tcPr>
            <w:tcW w:w="40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    До 14 дней          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-    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Участники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й </w:t>
            </w:r>
          </w:p>
        </w:tc>
      </w:tr>
      <w:tr w:rsidR="00D0524A" w:rsidRPr="00D0524A" w:rsidTr="00D0524A">
        <w:trPr>
          <w:trHeight w:val="10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Тренировочные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сборы 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для комплексного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медицинского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обследования   </w:t>
            </w:r>
          </w:p>
        </w:tc>
        <w:tc>
          <w:tcPr>
            <w:tcW w:w="40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До 5 дней, но не более 2 раз </w:t>
            </w:r>
            <w:proofErr w:type="gramStart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       год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-    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с планом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го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го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</w:t>
            </w:r>
          </w:p>
        </w:tc>
      </w:tr>
      <w:tr w:rsidR="00D0524A" w:rsidRPr="00D0524A" w:rsidTr="00D0524A">
        <w:trPr>
          <w:trHeight w:val="1600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4.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Тренировочные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сборы </w:t>
            </w:r>
            <w:proofErr w:type="gramStart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каникулярный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период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-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-     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До 21 дня подряд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и не более двух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сборов в год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60%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от состава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группы лиц,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проходящих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спортивную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у </w:t>
            </w:r>
            <w:proofErr w:type="gramStart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ном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этапе</w:t>
            </w:r>
            <w:proofErr w:type="gramEnd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D0524A" w:rsidRPr="00D0524A" w:rsidTr="00D0524A">
        <w:trPr>
          <w:trHeight w:val="30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Просмотровые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тренировочные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сборы </w:t>
            </w:r>
            <w:proofErr w:type="gramStart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кандидатов </w:t>
            </w:r>
            <w:proofErr w:type="gramStart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зачисление </w:t>
            </w:r>
            <w:proofErr w:type="gramStart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учреждения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среднего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ния,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е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</w:t>
            </w:r>
            <w:proofErr w:type="gramStart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области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физической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культуры и спорта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-   </w:t>
            </w:r>
          </w:p>
        </w:tc>
        <w:tc>
          <w:tcPr>
            <w:tcW w:w="3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До 60 дней      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-    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с правилами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приема    </w:t>
            </w:r>
          </w:p>
        </w:tc>
      </w:tr>
    </w:tbl>
    <w:p w:rsidR="00D0524A" w:rsidRDefault="00D0524A" w:rsidP="00D052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ar724"/>
      <w:bookmarkEnd w:id="9"/>
    </w:p>
    <w:p w:rsidR="00D0524A" w:rsidRPr="00D0524A" w:rsidRDefault="00D0524A" w:rsidP="00D052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524A">
        <w:rPr>
          <w:rFonts w:ascii="Times New Roman" w:hAnsi="Times New Roman" w:cs="Times New Roman"/>
          <w:sz w:val="24"/>
          <w:szCs w:val="24"/>
        </w:rPr>
        <w:t>ОБОРУДОВАНИЕ И СПОРТИВНЫЙ ИНВЕНТАРЬ,</w:t>
      </w:r>
    </w:p>
    <w:p w:rsidR="00D0524A" w:rsidRPr="00D0524A" w:rsidRDefault="00D0524A" w:rsidP="00D052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0524A">
        <w:rPr>
          <w:rFonts w:ascii="Times New Roman" w:hAnsi="Times New Roman" w:cs="Times New Roman"/>
          <w:sz w:val="24"/>
          <w:szCs w:val="24"/>
        </w:rPr>
        <w:t>НЕОБХОДИМЫЙ</w:t>
      </w:r>
      <w:proofErr w:type="gramEnd"/>
      <w:r w:rsidRPr="00D0524A">
        <w:rPr>
          <w:rFonts w:ascii="Times New Roman" w:hAnsi="Times New Roman" w:cs="Times New Roman"/>
          <w:sz w:val="24"/>
          <w:szCs w:val="24"/>
        </w:rPr>
        <w:t xml:space="preserve"> ДЛЯ ПРОХОЖДЕНИЯ СПОРТИВНОЙ ПОДГОТОВКИ</w:t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720"/>
        <w:gridCol w:w="4680"/>
        <w:gridCol w:w="1920"/>
        <w:gridCol w:w="2040"/>
      </w:tblGrid>
      <w:tr w:rsidR="00D0524A" w:rsidRPr="00D0524A" w:rsidTr="00D0524A">
        <w:trPr>
          <w:trHeight w:val="4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N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      Наименование            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Единица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измерения   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Количество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изделий    </w:t>
            </w:r>
          </w:p>
        </w:tc>
      </w:tr>
      <w:tr w:rsidR="00D0524A" w:rsidRPr="00D0524A" w:rsidTr="00D0524A">
        <w:tc>
          <w:tcPr>
            <w:tcW w:w="93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731"/>
            <w:bookmarkEnd w:id="10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Оборудование и спортивный инвентарь                   </w:t>
            </w:r>
          </w:p>
        </w:tc>
      </w:tr>
      <w:tr w:rsidR="00D0524A" w:rsidRPr="00D0524A" w:rsidTr="00D0524A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1  </w:t>
            </w:r>
          </w:p>
        </w:tc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Ворота футбольные                    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комплект   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 2       </w:t>
            </w:r>
          </w:p>
        </w:tc>
      </w:tr>
      <w:tr w:rsidR="00D0524A" w:rsidRPr="00D0524A" w:rsidTr="00D0524A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2  </w:t>
            </w:r>
          </w:p>
        </w:tc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Мяч футбольный                       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штук     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22       </w:t>
            </w:r>
          </w:p>
        </w:tc>
      </w:tr>
      <w:tr w:rsidR="00D0524A" w:rsidRPr="00D0524A" w:rsidTr="00D0524A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3  </w:t>
            </w:r>
          </w:p>
        </w:tc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Флаги для разметки футбольного поля  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штук     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 6       </w:t>
            </w:r>
          </w:p>
        </w:tc>
      </w:tr>
      <w:tr w:rsidR="00D0524A" w:rsidRPr="00D0524A" w:rsidTr="00D0524A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4  </w:t>
            </w:r>
          </w:p>
        </w:tc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Ворота футбольные, переносные,  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ных размеров                 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штук     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 4       </w:t>
            </w:r>
          </w:p>
        </w:tc>
      </w:tr>
      <w:tr w:rsidR="00D0524A" w:rsidRPr="00D0524A" w:rsidTr="00D0524A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5  </w:t>
            </w:r>
          </w:p>
        </w:tc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Стойки для обводки                   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штук     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20       </w:t>
            </w:r>
          </w:p>
        </w:tc>
      </w:tr>
      <w:tr w:rsidR="00D0524A" w:rsidRPr="00D0524A" w:rsidTr="00D0524A">
        <w:tc>
          <w:tcPr>
            <w:tcW w:w="93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744"/>
            <w:bookmarkEnd w:id="11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Дополнительное и вспомогательное оборудование и спортивный инвентарь   </w:t>
            </w:r>
          </w:p>
        </w:tc>
      </w:tr>
      <w:tr w:rsidR="00D0524A" w:rsidRPr="00D0524A" w:rsidTr="00D0524A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6  </w:t>
            </w:r>
          </w:p>
        </w:tc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Гантели массивные от 1 до 5 кг       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комплект   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 3       </w:t>
            </w:r>
          </w:p>
        </w:tc>
      </w:tr>
      <w:tr w:rsidR="00D0524A" w:rsidRPr="00D0524A" w:rsidTr="00D0524A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7  </w:t>
            </w:r>
          </w:p>
        </w:tc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Насос универсальный для накачивания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мячей                                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комплект   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 4       </w:t>
            </w:r>
          </w:p>
        </w:tc>
      </w:tr>
      <w:tr w:rsidR="00D0524A" w:rsidRPr="00D0524A" w:rsidTr="00D0524A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8  </w:t>
            </w:r>
          </w:p>
        </w:tc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Мяч набивной (</w:t>
            </w:r>
            <w:proofErr w:type="spellStart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) весом от 1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до 5 кг                              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комплект   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 3       </w:t>
            </w:r>
          </w:p>
        </w:tc>
      </w:tr>
      <w:tr w:rsidR="00D0524A" w:rsidRPr="00D0524A" w:rsidTr="00D0524A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9  </w:t>
            </w:r>
          </w:p>
        </w:tc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Сетка для переноски мячей            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штук     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 2       </w:t>
            </w:r>
          </w:p>
        </w:tc>
      </w:tr>
    </w:tbl>
    <w:p w:rsidR="00D0524A" w:rsidRPr="00D0524A" w:rsidRDefault="00D0524A" w:rsidP="00D052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524A" w:rsidRPr="00D0524A" w:rsidRDefault="00D0524A" w:rsidP="00D052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524A" w:rsidRPr="00D0524A" w:rsidRDefault="00D0524A" w:rsidP="00D052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524A" w:rsidRPr="00D0524A" w:rsidRDefault="00D0524A" w:rsidP="00D052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524A" w:rsidRPr="00D0524A" w:rsidRDefault="00D0524A" w:rsidP="00D052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524A" w:rsidRPr="00D0524A" w:rsidRDefault="00D0524A" w:rsidP="00D052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524A" w:rsidRPr="00D0524A" w:rsidRDefault="00D0524A" w:rsidP="00D052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ar766"/>
      <w:bookmarkEnd w:id="12"/>
      <w:r w:rsidRPr="00D0524A">
        <w:rPr>
          <w:rFonts w:ascii="Times New Roman" w:hAnsi="Times New Roman" w:cs="Times New Roman"/>
          <w:sz w:val="24"/>
          <w:szCs w:val="24"/>
        </w:rPr>
        <w:t>ОБЕСПЕЧЕНИЕ СПОРТИВНОЙ ЭКИПИРОВКОЙ</w:t>
      </w:r>
    </w:p>
    <w:p w:rsidR="00D0524A" w:rsidRPr="00D0524A" w:rsidRDefault="00D0524A" w:rsidP="00D052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524A" w:rsidRPr="00D0524A" w:rsidRDefault="00D0524A" w:rsidP="00D0524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Par768"/>
      <w:bookmarkEnd w:id="13"/>
      <w:r w:rsidRPr="00D0524A">
        <w:rPr>
          <w:rFonts w:ascii="Times New Roman" w:hAnsi="Times New Roman" w:cs="Times New Roman"/>
          <w:sz w:val="24"/>
          <w:szCs w:val="24"/>
        </w:rPr>
        <w:t>Таблица 1</w:t>
      </w:r>
    </w:p>
    <w:p w:rsidR="00D0524A" w:rsidRPr="00D0524A" w:rsidRDefault="00D0524A" w:rsidP="00D052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720"/>
        <w:gridCol w:w="2880"/>
        <w:gridCol w:w="2760"/>
        <w:gridCol w:w="3000"/>
      </w:tblGrid>
      <w:tr w:rsidR="00D0524A" w:rsidRPr="00D0524A" w:rsidTr="00D0524A">
        <w:trPr>
          <w:trHeight w:val="4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N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Наименование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Единица измерения  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Количество изделий   </w:t>
            </w:r>
          </w:p>
        </w:tc>
      </w:tr>
      <w:tr w:rsidR="00D0524A" w:rsidRPr="00D0524A" w:rsidTr="00D0524A">
        <w:tc>
          <w:tcPr>
            <w:tcW w:w="93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Спортивная экипировка                          </w:t>
            </w:r>
          </w:p>
        </w:tc>
      </w:tr>
      <w:tr w:rsidR="00D0524A" w:rsidRPr="00D0524A" w:rsidTr="00D0524A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Манишка футбольная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  штук         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    14           </w:t>
            </w:r>
          </w:p>
        </w:tc>
      </w:tr>
    </w:tbl>
    <w:p w:rsidR="00D0524A" w:rsidRPr="00D0524A" w:rsidRDefault="00D0524A" w:rsidP="00D0524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0524A" w:rsidRPr="00D0524A">
          <w:pgSz w:w="11906" w:h="16838"/>
          <w:pgMar w:top="1440" w:right="566" w:bottom="1440" w:left="1133" w:header="0" w:footer="0" w:gutter="0"/>
          <w:cols w:space="720"/>
        </w:sectPr>
      </w:pPr>
    </w:p>
    <w:p w:rsidR="00D0524A" w:rsidRPr="00D0524A" w:rsidRDefault="00D0524A" w:rsidP="00D052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524A" w:rsidRPr="00D0524A" w:rsidRDefault="00D0524A" w:rsidP="00D0524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Par779"/>
      <w:bookmarkEnd w:id="14"/>
      <w:r w:rsidRPr="00D0524A">
        <w:rPr>
          <w:rFonts w:ascii="Times New Roman" w:hAnsi="Times New Roman" w:cs="Times New Roman"/>
          <w:sz w:val="24"/>
          <w:szCs w:val="24"/>
        </w:rPr>
        <w:t>Таблица 2</w:t>
      </w:r>
    </w:p>
    <w:p w:rsidR="00D0524A" w:rsidRPr="00D0524A" w:rsidRDefault="00D0524A" w:rsidP="00D052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756"/>
        <w:gridCol w:w="1512"/>
        <w:gridCol w:w="1188"/>
        <w:gridCol w:w="1836"/>
        <w:gridCol w:w="864"/>
        <w:gridCol w:w="1296"/>
        <w:gridCol w:w="972"/>
        <w:gridCol w:w="1188"/>
        <w:gridCol w:w="972"/>
        <w:gridCol w:w="1188"/>
        <w:gridCol w:w="864"/>
        <w:gridCol w:w="1188"/>
      </w:tblGrid>
      <w:tr w:rsidR="00D0524A" w:rsidRPr="00D0524A" w:rsidTr="00D0524A">
        <w:tc>
          <w:tcPr>
            <w:tcW w:w="1382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Спортивная экипировка, передаваемая в индивидуальное пользование                          </w:t>
            </w:r>
          </w:p>
        </w:tc>
      </w:tr>
      <w:tr w:rsidR="00D0524A" w:rsidRPr="00D0524A" w:rsidTr="00D0524A">
        <w:trPr>
          <w:trHeight w:val="36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N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Единица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Расчетная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единица    </w:t>
            </w:r>
          </w:p>
        </w:tc>
        <w:tc>
          <w:tcPr>
            <w:tcW w:w="853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Этапы спортивной подготовки                     </w:t>
            </w:r>
          </w:p>
        </w:tc>
      </w:tr>
      <w:tr w:rsidR="00D0524A" w:rsidRPr="00D0524A" w:rsidTr="00D0524A">
        <w:trPr>
          <w:trHeight w:val="90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524A" w:rsidRPr="00D0524A" w:rsidRDefault="00D05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524A" w:rsidRPr="00D0524A" w:rsidRDefault="00D05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524A" w:rsidRPr="00D0524A" w:rsidRDefault="00D05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524A" w:rsidRPr="00D0524A" w:rsidRDefault="00D05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Этап </w:t>
            </w:r>
            <w:proofErr w:type="gramStart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начальной</w:t>
            </w:r>
            <w:proofErr w:type="gramEnd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подготовки    </w:t>
            </w:r>
          </w:p>
        </w:tc>
        <w:tc>
          <w:tcPr>
            <w:tcW w:w="21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Тренировочный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этап  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(этап спортивной </w:t>
            </w:r>
            <w:proofErr w:type="gramEnd"/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ации)  </w:t>
            </w:r>
          </w:p>
        </w:tc>
        <w:tc>
          <w:tcPr>
            <w:tcW w:w="21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 Этап 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совершенствования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спортивного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мастерства   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Этап </w:t>
            </w:r>
            <w:proofErr w:type="gramStart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высшего</w:t>
            </w:r>
            <w:proofErr w:type="gramEnd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спортивного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мастерства   </w:t>
            </w:r>
          </w:p>
        </w:tc>
      </w:tr>
      <w:tr w:rsidR="00D0524A" w:rsidRPr="00D0524A" w:rsidTr="00D0524A">
        <w:trPr>
          <w:trHeight w:val="72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524A" w:rsidRPr="00D0524A" w:rsidRDefault="00D05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524A" w:rsidRPr="00D0524A" w:rsidRDefault="00D05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524A" w:rsidRPr="00D0524A" w:rsidRDefault="00D05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524A" w:rsidRPr="00D0524A" w:rsidRDefault="00D05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коли-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срок 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эксплуа</w:t>
            </w:r>
            <w:proofErr w:type="spellEnd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  <w:proofErr w:type="spellEnd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(месяцев) 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коли-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срок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эксплуа</w:t>
            </w:r>
            <w:proofErr w:type="spellEnd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  <w:proofErr w:type="spellEnd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(месяцев)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коли-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срок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эксплуа</w:t>
            </w:r>
            <w:proofErr w:type="spellEnd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  <w:proofErr w:type="spellEnd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(месяцев)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коли-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срок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эксплуа</w:t>
            </w:r>
            <w:proofErr w:type="spellEnd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  <w:proofErr w:type="spellEnd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(месяцев)</w:t>
            </w:r>
          </w:p>
        </w:tc>
      </w:tr>
      <w:tr w:rsidR="00D0524A" w:rsidRPr="00D0524A" w:rsidTr="00D0524A">
        <w:trPr>
          <w:trHeight w:val="36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Бутсы  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футбольные  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пар   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на  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егося 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-   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-     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1   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12    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1   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6    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1   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6    </w:t>
            </w:r>
          </w:p>
        </w:tc>
      </w:tr>
      <w:tr w:rsidR="00D0524A" w:rsidRPr="00D0524A" w:rsidTr="00D0524A">
        <w:trPr>
          <w:trHeight w:val="36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2    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Гетры  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футбольные  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пар   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на  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егося 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-   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-     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2   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6    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2   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6    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2   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6    </w:t>
            </w:r>
          </w:p>
        </w:tc>
      </w:tr>
      <w:tr w:rsidR="00D0524A" w:rsidRPr="00D0524A" w:rsidTr="00D0524A">
        <w:trPr>
          <w:trHeight w:val="54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3    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вратарские  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пар   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на  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егося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вратаря    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-   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-     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1   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12    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1   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6    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1   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6    </w:t>
            </w:r>
          </w:p>
        </w:tc>
      </w:tr>
      <w:tr w:rsidR="00D0524A" w:rsidRPr="00D0524A" w:rsidTr="00D0524A">
        <w:trPr>
          <w:trHeight w:val="54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4    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Рейтузы </w:t>
            </w:r>
            <w:proofErr w:type="gramStart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вратаря     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пар   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на  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егося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вратаря    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-   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-     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1   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12    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1   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12   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1   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12    </w:t>
            </w:r>
          </w:p>
        </w:tc>
      </w:tr>
      <w:tr w:rsidR="00D0524A" w:rsidRPr="00D0524A" w:rsidTr="00D0524A">
        <w:trPr>
          <w:trHeight w:val="54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5    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Свитер </w:t>
            </w:r>
            <w:proofErr w:type="gramStart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вратаря     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штук   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на  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егося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вратаря    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-   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-     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1   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12    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1   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6    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1   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6    </w:t>
            </w:r>
          </w:p>
        </w:tc>
      </w:tr>
      <w:tr w:rsidR="00D0524A" w:rsidRPr="00D0524A" w:rsidTr="00D0524A">
        <w:trPr>
          <w:trHeight w:val="36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6    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Трусы  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футбольные  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пар   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на  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егося 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-   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-     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2   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6    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2   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6    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2   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6    </w:t>
            </w:r>
          </w:p>
        </w:tc>
      </w:tr>
      <w:tr w:rsidR="00D0524A" w:rsidRPr="00D0524A" w:rsidTr="00D0524A">
        <w:trPr>
          <w:trHeight w:val="360"/>
        </w:trPr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   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Футболка   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штук 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на  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егося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- 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-    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2  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12   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2  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12  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2  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12    </w:t>
            </w:r>
          </w:p>
        </w:tc>
      </w:tr>
      <w:tr w:rsidR="00D0524A" w:rsidRPr="00D0524A" w:rsidTr="00D0524A">
        <w:trPr>
          <w:trHeight w:val="36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8    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Щитки  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футбольные  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пар   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  на       </w:t>
            </w:r>
          </w:p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егося 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-   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-     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1   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12    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1   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6    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1   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524A" w:rsidRPr="00D0524A" w:rsidRDefault="00D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4A">
              <w:rPr>
                <w:rFonts w:ascii="Times New Roman" w:hAnsi="Times New Roman" w:cs="Times New Roman"/>
                <w:sz w:val="24"/>
                <w:szCs w:val="24"/>
              </w:rPr>
              <w:t xml:space="preserve">    6    </w:t>
            </w:r>
          </w:p>
        </w:tc>
      </w:tr>
    </w:tbl>
    <w:p w:rsidR="00D0524A" w:rsidRPr="00D0524A" w:rsidRDefault="00D0524A" w:rsidP="00D052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524A" w:rsidRPr="00D0524A" w:rsidRDefault="00D0524A" w:rsidP="00D052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524A" w:rsidRPr="00D0524A" w:rsidRDefault="00D0524A" w:rsidP="00D0524A">
      <w:pPr>
        <w:pStyle w:val="ConsPlusNormal"/>
        <w:pBdr>
          <w:top w:val="single" w:sz="6" w:space="0" w:color="auto"/>
        </w:pBdr>
        <w:spacing w:before="100" w:after="100"/>
        <w:rPr>
          <w:rFonts w:ascii="Times New Roman" w:hAnsi="Times New Roman" w:cs="Times New Roman"/>
          <w:sz w:val="24"/>
          <w:szCs w:val="24"/>
        </w:rPr>
      </w:pPr>
    </w:p>
    <w:p w:rsidR="00D0524A" w:rsidRPr="00D0524A" w:rsidRDefault="00D0524A" w:rsidP="00D0524A">
      <w:pPr>
        <w:rPr>
          <w:rFonts w:ascii="Times New Roman" w:hAnsi="Times New Roman" w:cs="Times New Roman"/>
          <w:sz w:val="24"/>
          <w:szCs w:val="24"/>
        </w:rPr>
      </w:pPr>
    </w:p>
    <w:p w:rsidR="00D0524A" w:rsidRPr="00D0524A" w:rsidRDefault="00D0524A" w:rsidP="00D0524A">
      <w:pPr>
        <w:rPr>
          <w:rFonts w:ascii="Times New Roman" w:hAnsi="Times New Roman" w:cs="Times New Roman"/>
          <w:sz w:val="24"/>
          <w:szCs w:val="24"/>
        </w:rPr>
      </w:pPr>
    </w:p>
    <w:p w:rsidR="00D0524A" w:rsidRPr="00D0524A" w:rsidRDefault="00D0524A" w:rsidP="00D0524A">
      <w:pPr>
        <w:rPr>
          <w:rFonts w:ascii="Times New Roman" w:hAnsi="Times New Roman" w:cs="Times New Roman"/>
          <w:sz w:val="24"/>
          <w:szCs w:val="24"/>
        </w:rPr>
      </w:pPr>
    </w:p>
    <w:p w:rsidR="00D0524A" w:rsidRPr="00D0524A" w:rsidRDefault="00D0524A" w:rsidP="00D0524A">
      <w:pPr>
        <w:rPr>
          <w:rFonts w:ascii="Times New Roman" w:hAnsi="Times New Roman" w:cs="Times New Roman"/>
          <w:sz w:val="24"/>
          <w:szCs w:val="24"/>
        </w:rPr>
      </w:pPr>
    </w:p>
    <w:p w:rsidR="00D0524A" w:rsidRPr="00D0524A" w:rsidRDefault="00D0524A" w:rsidP="00D0524A">
      <w:pPr>
        <w:rPr>
          <w:rFonts w:ascii="Times New Roman" w:hAnsi="Times New Roman" w:cs="Times New Roman"/>
          <w:sz w:val="24"/>
          <w:szCs w:val="24"/>
        </w:rPr>
      </w:pPr>
    </w:p>
    <w:p w:rsidR="00090514" w:rsidRPr="00D0524A" w:rsidRDefault="00D0524A" w:rsidP="00D0524A">
      <w:pPr>
        <w:rPr>
          <w:rFonts w:ascii="Times New Roman" w:hAnsi="Times New Roman" w:cs="Times New Roman"/>
          <w:sz w:val="24"/>
          <w:szCs w:val="24"/>
        </w:rPr>
      </w:pPr>
      <w:r w:rsidRPr="00D0524A">
        <w:rPr>
          <w:rFonts w:ascii="Times New Roman" w:hAnsi="Times New Roman" w:cs="Times New Roman"/>
          <w:sz w:val="24"/>
          <w:szCs w:val="24"/>
        </w:rPr>
        <w:tab/>
      </w:r>
    </w:p>
    <w:sectPr w:rsidR="00090514" w:rsidRPr="00D0524A" w:rsidSect="00D052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0524A"/>
    <w:rsid w:val="00090514"/>
    <w:rsid w:val="00786520"/>
    <w:rsid w:val="00D0524A"/>
    <w:rsid w:val="00ED4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F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52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B2C3-88A9-46E0-A227-4BFC176A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048</Words>
  <Characters>11679</Characters>
  <Application>Microsoft Office Word</Application>
  <DocSecurity>0</DocSecurity>
  <Lines>97</Lines>
  <Paragraphs>27</Paragraphs>
  <ScaleCrop>false</ScaleCrop>
  <Company/>
  <LinksUpToDate>false</LinksUpToDate>
  <CharactersWithSpaces>1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CoreEmoMetal</dc:creator>
  <cp:keywords/>
  <dc:description/>
  <cp:lastModifiedBy>HardCoreEmoMetal</cp:lastModifiedBy>
  <cp:revision>4</cp:revision>
  <cp:lastPrinted>2018-09-12T07:48:00Z</cp:lastPrinted>
  <dcterms:created xsi:type="dcterms:W3CDTF">2018-09-12T07:41:00Z</dcterms:created>
  <dcterms:modified xsi:type="dcterms:W3CDTF">2018-09-12T07:50:00Z</dcterms:modified>
</cp:coreProperties>
</file>